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9D47" w14:textId="77777777" w:rsidR="00990D67" w:rsidRDefault="00990D67" w:rsidP="00E91FB5">
      <w:pPr>
        <w:jc w:val="left"/>
        <w:rPr>
          <w:rFonts w:asciiTheme="majorEastAsia" w:eastAsiaTheme="majorEastAsia" w:hAnsiTheme="majorEastAsia"/>
        </w:rPr>
      </w:pPr>
    </w:p>
    <w:p w14:paraId="25C073C1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様式第１号の２</w:t>
      </w:r>
      <w:r w:rsidR="009929D7" w:rsidRPr="009929D7">
        <w:rPr>
          <w:rFonts w:asciiTheme="majorEastAsia" w:eastAsiaTheme="majorEastAsia" w:hAnsiTheme="majorEastAsia" w:hint="eastAsia"/>
          <w:sz w:val="21"/>
          <w:lang w:eastAsia="ja-JP"/>
        </w:rPr>
        <w:t>（第２関係）</w:t>
      </w:r>
    </w:p>
    <w:p w14:paraId="6325671D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</w:p>
    <w:p w14:paraId="2CF19FA0" w14:textId="77777777" w:rsidR="001C2387" w:rsidRPr="00FB4DC1" w:rsidRDefault="001C2387" w:rsidP="001C2387">
      <w:pPr>
        <w:spacing w:before="14"/>
        <w:ind w:right="45"/>
        <w:jc w:val="center"/>
        <w:rPr>
          <w:rFonts w:asciiTheme="majorEastAsia" w:eastAsiaTheme="majorEastAsia" w:hAnsiTheme="majorEastAsia"/>
          <w:sz w:val="28"/>
        </w:rPr>
      </w:pPr>
      <w:r w:rsidRPr="00FB4DC1">
        <w:rPr>
          <w:rFonts w:asciiTheme="majorEastAsia" w:eastAsiaTheme="majorEastAsia" w:hAnsiTheme="majorEastAsia" w:hint="eastAsia"/>
          <w:sz w:val="28"/>
        </w:rPr>
        <w:t>保育士修学資金（再就職準備金）</w:t>
      </w:r>
      <w:r>
        <w:rPr>
          <w:rFonts w:asciiTheme="majorEastAsia" w:eastAsiaTheme="majorEastAsia" w:hAnsiTheme="majorEastAsia" w:hint="eastAsia"/>
          <w:sz w:val="28"/>
        </w:rPr>
        <w:t>借入</w:t>
      </w:r>
      <w:r w:rsidRPr="00FB4DC1">
        <w:rPr>
          <w:rFonts w:asciiTheme="majorEastAsia" w:eastAsiaTheme="majorEastAsia" w:hAnsiTheme="majorEastAsia" w:hint="eastAsia"/>
          <w:sz w:val="28"/>
        </w:rPr>
        <w:t>申請書</w:t>
      </w:r>
    </w:p>
    <w:p w14:paraId="4C8579AB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14"/>
          <w:lang w:eastAsia="ja-JP"/>
        </w:rPr>
      </w:pPr>
    </w:p>
    <w:p w14:paraId="12E9B490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</w:p>
    <w:p w14:paraId="2AC0A725" w14:textId="475B341B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宮城県社会福祉協議会</w:t>
      </w:r>
      <w:r w:rsidR="0015048B">
        <w:rPr>
          <w:rFonts w:asciiTheme="majorEastAsia" w:eastAsiaTheme="majorEastAsia" w:hAnsiTheme="majorEastAsia" w:hint="eastAsia"/>
          <w:sz w:val="21"/>
          <w:lang w:eastAsia="ja-JP"/>
        </w:rPr>
        <w:t>会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 xml:space="preserve">長　</w:t>
      </w:r>
      <w:r w:rsidR="008C5853">
        <w:rPr>
          <w:rFonts w:asciiTheme="majorEastAsia" w:eastAsiaTheme="majorEastAsia" w:hAnsiTheme="majorEastAsia" w:hint="eastAsia"/>
          <w:sz w:val="21"/>
          <w:lang w:eastAsia="ja-JP"/>
        </w:rPr>
        <w:t>殿</w:t>
      </w:r>
    </w:p>
    <w:p w14:paraId="3BD8FE13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</w:rPr>
      </w:pPr>
    </w:p>
    <w:p w14:paraId="0E97EB42" w14:textId="59617019" w:rsidR="001C2387" w:rsidRPr="00FB4DC1" w:rsidRDefault="001C2387" w:rsidP="001C2387">
      <w:pPr>
        <w:pStyle w:val="aa"/>
        <w:snapToGrid w:val="0"/>
        <w:spacing w:before="9" w:line="300" w:lineRule="atLeast"/>
        <w:ind w:left="0" w:rightChars="65" w:right="136" w:firstLineChars="100" w:firstLine="210"/>
        <w:rPr>
          <w:rFonts w:asciiTheme="majorEastAsia" w:eastAsiaTheme="majorEastAsia" w:hAnsiTheme="majorEastAsia"/>
          <w:sz w:val="21"/>
          <w:lang w:eastAsia="ja-JP"/>
        </w:rPr>
      </w:pP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保育士修学資金（再就職準備金）の</w:t>
      </w:r>
      <w:r>
        <w:rPr>
          <w:rFonts w:asciiTheme="majorEastAsia" w:eastAsiaTheme="majorEastAsia" w:hAnsiTheme="majorEastAsia" w:hint="eastAsia"/>
          <w:sz w:val="21"/>
          <w:lang w:eastAsia="ja-JP"/>
        </w:rPr>
        <w:t>借入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を受けたいので</w:t>
      </w:r>
      <w:r w:rsidR="0015048B">
        <w:rPr>
          <w:rFonts w:asciiTheme="majorEastAsia" w:eastAsiaTheme="majorEastAsia" w:hAnsiTheme="majorEastAsia" w:hint="eastAsia"/>
          <w:sz w:val="21"/>
          <w:lang w:eastAsia="ja-JP"/>
        </w:rPr>
        <w:t>、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宮城県社会福祉協議会保育士修学資金等貸付</w:t>
      </w:r>
      <w:r>
        <w:rPr>
          <w:rFonts w:asciiTheme="majorEastAsia" w:eastAsiaTheme="majorEastAsia" w:hAnsiTheme="majorEastAsia" w:hint="eastAsia"/>
          <w:sz w:val="21"/>
          <w:lang w:eastAsia="ja-JP"/>
        </w:rPr>
        <w:t>事業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実施要領第２の規定に基づき関係書類を添えて申請します。</w:t>
      </w:r>
    </w:p>
    <w:p w14:paraId="7528F9F9" w14:textId="77777777" w:rsidR="001C2387" w:rsidRDefault="001C2387" w:rsidP="001C2387">
      <w:pPr>
        <w:pStyle w:val="aa"/>
        <w:snapToGrid w:val="0"/>
        <w:spacing w:before="9" w:line="300" w:lineRule="atLeast"/>
        <w:ind w:left="0" w:right="0" w:firstLineChars="100" w:firstLine="210"/>
        <w:rPr>
          <w:sz w:val="21"/>
          <w:lang w:eastAsia="ja-JP"/>
        </w:rPr>
      </w:pPr>
    </w:p>
    <w:p w14:paraId="400AABBC" w14:textId="2A86C9F2" w:rsidR="001C2387" w:rsidRPr="00FB4DC1" w:rsidRDefault="001C2387" w:rsidP="001C2387">
      <w:pPr>
        <w:pStyle w:val="aa"/>
        <w:spacing w:before="9"/>
        <w:ind w:left="0" w:right="0"/>
        <w:jc w:val="right"/>
        <w:rPr>
          <w:rFonts w:asciiTheme="majorEastAsia" w:eastAsiaTheme="majorEastAsia" w:hAnsiTheme="majorEastAsia"/>
          <w:sz w:val="21"/>
          <w:u w:val="single"/>
          <w:lang w:eastAsia="ja-JP"/>
        </w:rPr>
      </w:pP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申請年月日　　</w:t>
      </w:r>
      <w:r w:rsidR="004C7FFA">
        <w:rPr>
          <w:rFonts w:asciiTheme="majorEastAsia" w:eastAsiaTheme="majorEastAsia" w:hAnsiTheme="majorEastAsia" w:hint="eastAsia"/>
          <w:sz w:val="21"/>
          <w:u w:val="single"/>
          <w:lang w:eastAsia="ja-JP"/>
        </w:rPr>
        <w:t>令和</w:t>
      </w:r>
      <w:r w:rsidR="00FB2C3E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　</w:t>
      </w: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　　年　　月　　日</w:t>
      </w:r>
    </w:p>
    <w:p w14:paraId="746B22E3" w14:textId="77777777" w:rsidR="001C2387" w:rsidRPr="00FB4DC1" w:rsidRDefault="001C2387" w:rsidP="001C2387">
      <w:pPr>
        <w:pStyle w:val="aa"/>
        <w:spacing w:before="8"/>
        <w:ind w:left="0" w:right="0"/>
        <w:rPr>
          <w:rFonts w:asciiTheme="majorEastAsia" w:eastAsiaTheme="majorEastAsia" w:hAnsiTheme="majorEastAsia"/>
          <w:sz w:val="5"/>
          <w:lang w:eastAsia="ja-JP"/>
        </w:rPr>
      </w:pPr>
    </w:p>
    <w:tbl>
      <w:tblPr>
        <w:tblStyle w:val="TableNormal"/>
        <w:tblW w:w="949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444"/>
        <w:gridCol w:w="1854"/>
        <w:gridCol w:w="355"/>
        <w:gridCol w:w="57"/>
        <w:gridCol w:w="132"/>
        <w:gridCol w:w="1268"/>
        <w:gridCol w:w="102"/>
        <w:gridCol w:w="709"/>
        <w:gridCol w:w="1142"/>
        <w:gridCol w:w="366"/>
        <w:gridCol w:w="315"/>
      </w:tblGrid>
      <w:tr w:rsidR="004E53F7" w:rsidRPr="00FB4DC1" w14:paraId="7D666A42" w14:textId="3A70E0AD" w:rsidTr="006F3ECE">
        <w:trPr>
          <w:trHeight w:hRule="exact" w:val="348"/>
        </w:trPr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</w:tcPr>
          <w:p w14:paraId="4D264544" w14:textId="77777777" w:rsidR="004E53F7" w:rsidRPr="00FB4DC1" w:rsidRDefault="004E53F7" w:rsidP="00352FF0">
            <w:pPr>
              <w:pStyle w:val="TableParagraph"/>
              <w:spacing w:before="11"/>
              <w:ind w:left="468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3298" w:type="dxa"/>
            <w:gridSpan w:val="2"/>
            <w:tcBorders>
              <w:top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503C23A2" w14:textId="77777777" w:rsidR="004E53F7" w:rsidRPr="00FB4DC1" w:rsidRDefault="004E53F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6C616B" w14:textId="77777777" w:rsidR="004E53F7" w:rsidRPr="00FB4DC1" w:rsidRDefault="004E53F7" w:rsidP="00352FF0">
            <w:pPr>
              <w:pStyle w:val="TableParagraph"/>
              <w:spacing w:before="159" w:line="243" w:lineRule="exact"/>
              <w:ind w:left="152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男</w:t>
            </w:r>
          </w:p>
          <w:p w14:paraId="74E230B7" w14:textId="77777777" w:rsidR="004E53F7" w:rsidRPr="00FB4DC1" w:rsidRDefault="004E53F7" w:rsidP="00352FF0">
            <w:pPr>
              <w:pStyle w:val="TableParagraph"/>
              <w:spacing w:before="24" w:line="184" w:lineRule="auto"/>
              <w:ind w:left="152" w:right="23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・ 女</w:t>
            </w:r>
          </w:p>
          <w:p w14:paraId="5F0E080D" w14:textId="0601FA22" w:rsidR="004E53F7" w:rsidRPr="00FB4DC1" w:rsidRDefault="004E53F7" w:rsidP="00DA185D">
            <w:pPr>
              <w:pStyle w:val="TableParagraph"/>
              <w:spacing w:line="314" w:lineRule="auto"/>
              <w:ind w:right="189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57D9C2A8" w14:textId="0C02B608" w:rsidR="004E53F7" w:rsidRPr="00FB4DC1" w:rsidRDefault="004E53F7" w:rsidP="00352FF0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580D995F" w14:textId="77777777" w:rsidR="004E53F7" w:rsidRPr="00FB4DC1" w:rsidRDefault="004E53F7" w:rsidP="00352FF0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1CC1B265" w14:textId="77777777" w:rsidR="004E53F7" w:rsidRPr="00FB4DC1" w:rsidRDefault="004E53F7" w:rsidP="00352FF0">
            <w:pPr>
              <w:pStyle w:val="TableParagraph"/>
              <w:spacing w:before="11"/>
              <w:ind w:leftChars="-8" w:left="-17" w:firstLineChars="400" w:firstLine="84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年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日</w:t>
            </w:r>
          </w:p>
          <w:p w14:paraId="4DE5A136" w14:textId="77777777" w:rsidR="004E53F7" w:rsidRPr="00FB4DC1" w:rsidRDefault="004E53F7" w:rsidP="00352FF0">
            <w:pPr>
              <w:pStyle w:val="TableParagraph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歳）</w:t>
            </w:r>
          </w:p>
        </w:tc>
        <w:tc>
          <w:tcPr>
            <w:tcW w:w="2079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8783624" w14:textId="0BAC12EC" w:rsidR="004E53F7" w:rsidRDefault="004E53F7" w:rsidP="004E53F7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 xml:space="preserve">生年月日　　　　　　</w:t>
            </w:r>
          </w:p>
          <w:p w14:paraId="4259C21A" w14:textId="77777777" w:rsidR="004E53F7" w:rsidRPr="00FB4DC1" w:rsidRDefault="004E53F7" w:rsidP="00352FF0">
            <w:pPr>
              <w:pStyle w:val="TableParagraph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823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141079C5" w14:textId="77777777" w:rsidR="006F3ECE" w:rsidRDefault="004C7DF3" w:rsidP="006F3ECE">
            <w:pPr>
              <w:pStyle w:val="TableParagraph"/>
              <w:ind w:leftChars="300" w:left="630" w:firstLineChars="600" w:firstLine="1320"/>
              <w:rPr>
                <w:rFonts w:asciiTheme="majorEastAsia" w:eastAsiaTheme="majorEastAsia" w:hAnsiTheme="majorEastAsia"/>
                <w:color w:val="A6A6A6" w:themeColor="background1" w:themeShade="A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 xml:space="preserve">　</w:t>
            </w:r>
          </w:p>
          <w:p w14:paraId="1358CBD3" w14:textId="4383E7F7" w:rsidR="004E53F7" w:rsidRPr="004C7DF3" w:rsidRDefault="006F3ECE" w:rsidP="006F3ECE">
            <w:pPr>
              <w:pStyle w:val="TableParagraph"/>
              <w:ind w:firstLineChars="200" w:firstLine="440"/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写真</w:t>
            </w:r>
            <w:r w:rsidR="004C7DF3"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添付</w:t>
            </w:r>
          </w:p>
          <w:p w14:paraId="1B083E59" w14:textId="4E6AEDD8" w:rsidR="004C7DF3" w:rsidRPr="004C7DF3" w:rsidRDefault="004C7DF3" w:rsidP="00642D0B">
            <w:pPr>
              <w:pStyle w:val="TableParagraph"/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（</w:t>
            </w:r>
            <w:r w:rsidR="00FF0C97">
              <w:rPr>
                <w:rFonts w:asciiTheme="majorEastAsia" w:eastAsiaTheme="majorEastAsia" w:hAnsiTheme="majorEastAsia"/>
                <w:color w:val="A6A6A6" w:themeColor="background1" w:themeShade="A6"/>
                <w:lang w:eastAsia="ja-JP"/>
              </w:rPr>
              <w:t>4</w:t>
            </w:r>
            <w:r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ｃｍ×</w:t>
            </w:r>
            <w:r w:rsidR="00FF0C97">
              <w:rPr>
                <w:rFonts w:asciiTheme="majorEastAsia" w:eastAsiaTheme="majorEastAsia" w:hAnsiTheme="majorEastAsia"/>
                <w:color w:val="A6A6A6" w:themeColor="background1" w:themeShade="A6"/>
                <w:lang w:eastAsia="ja-JP"/>
              </w:rPr>
              <w:t>3</w:t>
            </w:r>
            <w:r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ｃｍ）</w:t>
            </w:r>
          </w:p>
          <w:p w14:paraId="6A8DF998" w14:textId="77777777" w:rsidR="004E53F7" w:rsidRDefault="004E53F7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17683227" w14:textId="77777777" w:rsidR="004E53F7" w:rsidRPr="00FB4DC1" w:rsidRDefault="004E53F7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E53F7" w:rsidRPr="00FB4DC1" w14:paraId="40A05B8B" w14:textId="60BCCA25" w:rsidTr="00E368D1">
        <w:trPr>
          <w:trHeight w:hRule="exact" w:val="879"/>
        </w:trPr>
        <w:tc>
          <w:tcPr>
            <w:tcW w:w="1754" w:type="dxa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14:paraId="5D07576B" w14:textId="77777777" w:rsidR="004E53F7" w:rsidRPr="00FB4DC1" w:rsidRDefault="004E53F7" w:rsidP="00352FF0">
            <w:pPr>
              <w:pStyle w:val="TableParagraph"/>
              <w:ind w:left="362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申請者氏名</w:t>
            </w:r>
          </w:p>
        </w:tc>
        <w:tc>
          <w:tcPr>
            <w:tcW w:w="3298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17E02" w14:textId="77777777" w:rsidR="004E53F7" w:rsidRPr="00FB4DC1" w:rsidRDefault="004E53F7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　　　　　㊞</w:t>
            </w: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3E0B6" w14:textId="77777777" w:rsidR="004E53F7" w:rsidRPr="00FB4DC1" w:rsidRDefault="004E53F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9117ED" w14:textId="77777777" w:rsidR="00DA185D" w:rsidRDefault="00DA185D" w:rsidP="004E53F7">
            <w:pPr>
              <w:pStyle w:val="TableParagraph"/>
              <w:wordWrap w:val="0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lang w:eastAsia="ja-JP"/>
              </w:rPr>
            </w:pPr>
          </w:p>
          <w:p w14:paraId="41798424" w14:textId="39F73FC4" w:rsidR="004E53F7" w:rsidRPr="00FB4DC1" w:rsidRDefault="006F3ECE" w:rsidP="006F3ECE">
            <w:pPr>
              <w:pStyle w:val="TableParagraph"/>
              <w:wordWrap w:val="0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</w:t>
            </w:r>
            <w:r w:rsidR="004E53F7">
              <w:rPr>
                <w:rFonts w:asciiTheme="majorEastAsia" w:eastAsiaTheme="majorEastAsia" w:hAnsiTheme="majorEastAsia" w:hint="eastAsia"/>
                <w:lang w:eastAsia="ja-JP"/>
              </w:rPr>
              <w:t>年　月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4E53F7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4E53F7">
              <w:rPr>
                <w:rFonts w:asciiTheme="majorEastAsia" w:eastAsiaTheme="majorEastAsia" w:hAnsiTheme="majorEastAsia" w:hint="eastAsia"/>
                <w:lang w:eastAsia="ja-JP"/>
              </w:rPr>
              <w:t>（　　　　歳）</w:t>
            </w:r>
          </w:p>
        </w:tc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5A3DD62" w14:textId="310254BC" w:rsidR="004E53F7" w:rsidRPr="00FB4DC1" w:rsidRDefault="004E53F7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320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E53F7" w:rsidRPr="00FB4DC1" w14:paraId="2D55E0D8" w14:textId="7D44A710" w:rsidTr="00E368D1">
        <w:trPr>
          <w:trHeight w:hRule="exact" w:val="351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62E4AA87" w14:textId="77777777" w:rsidR="004E53F7" w:rsidRPr="00FB4DC1" w:rsidRDefault="004E53F7" w:rsidP="00352FF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住所等</w:t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96EDE5F" w14:textId="16D1C411" w:rsidR="004E53F7" w:rsidRPr="00FB4DC1" w:rsidRDefault="004E53F7" w:rsidP="00352FF0">
            <w:pPr>
              <w:pStyle w:val="TableParagraph"/>
              <w:spacing w:before="11"/>
              <w:ind w:left="103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〒</w:t>
            </w:r>
            <w:r w:rsidR="00E368D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/E-mail　　　　　　　　　　　　　　　　　　</w:t>
            </w:r>
          </w:p>
        </w:tc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DCA0314" w14:textId="77777777" w:rsidR="004E53F7" w:rsidRPr="00FB4DC1" w:rsidRDefault="004E53F7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368D1" w:rsidRPr="00FB4DC1" w14:paraId="6A947B37" w14:textId="77777777" w:rsidTr="00DB3956">
        <w:trPr>
          <w:trHeight w:hRule="exact" w:val="724"/>
        </w:trPr>
        <w:tc>
          <w:tcPr>
            <w:tcW w:w="1754" w:type="dxa"/>
            <w:vMerge/>
            <w:tcBorders>
              <w:left w:val="single" w:sz="12" w:space="0" w:color="000000"/>
            </w:tcBorders>
            <w:vAlign w:val="center"/>
          </w:tcPr>
          <w:p w14:paraId="3840A75C" w14:textId="77777777" w:rsidR="00E368D1" w:rsidRPr="00FB4DC1" w:rsidRDefault="00E368D1" w:rsidP="00352FF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  <w:tc>
          <w:tcPr>
            <w:tcW w:w="59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613516" w14:textId="77777777" w:rsidR="00E368D1" w:rsidRPr="00FB4DC1" w:rsidRDefault="00E368D1" w:rsidP="00E368D1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3E5D77" w14:textId="77777777" w:rsidR="00E368D1" w:rsidRPr="00FB4DC1" w:rsidRDefault="00E368D1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E53F7" w:rsidRPr="00FB4DC1" w14:paraId="6CED9F47" w14:textId="46F8E0A1" w:rsidTr="005F60E7">
        <w:trPr>
          <w:trHeight w:hRule="exact" w:val="422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529F7B89" w14:textId="77777777" w:rsidR="004E53F7" w:rsidRPr="00FB4DC1" w:rsidRDefault="004E53F7" w:rsidP="00352FF0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921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4CE79FE3" w14:textId="639F694E" w:rsidR="004E53F7" w:rsidRPr="00FB4DC1" w:rsidRDefault="004E53F7" w:rsidP="004E53F7">
            <w:pPr>
              <w:pStyle w:val="TableParagraph"/>
              <w:tabs>
                <w:tab w:val="left" w:pos="4515"/>
                <w:tab w:val="left" w:pos="4726"/>
              </w:tabs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自宅　　　　　　　　</w:t>
            </w:r>
            <w:r w:rsidR="00DB395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／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携帯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54CE578E" w14:textId="77777777" w:rsidR="004E53F7" w:rsidRPr="00FB4DC1" w:rsidRDefault="004E53F7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1C2387" w:rsidRPr="00FB4DC1" w14:paraId="064DF42E" w14:textId="77777777" w:rsidTr="005F60E7">
        <w:trPr>
          <w:trHeight w:hRule="exact" w:val="708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7304627F" w14:textId="77777777" w:rsidR="001C2387" w:rsidRPr="00FB4DC1" w:rsidRDefault="001C2387" w:rsidP="00352FF0">
            <w:pPr>
              <w:pStyle w:val="TableParagraph"/>
              <w:ind w:left="468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申請金額</w:t>
            </w:r>
          </w:p>
        </w:tc>
        <w:tc>
          <w:tcPr>
            <w:tcW w:w="7744" w:type="dxa"/>
            <w:gridSpan w:val="11"/>
            <w:tcBorders>
              <w:right w:val="single" w:sz="12" w:space="0" w:color="000000"/>
            </w:tcBorders>
            <w:vAlign w:val="center"/>
          </w:tcPr>
          <w:p w14:paraId="5F16BC98" w14:textId="727B0AE2" w:rsidR="001C2387" w:rsidRPr="00FB4DC1" w:rsidRDefault="001C2387" w:rsidP="005F60E7">
            <w:pPr>
              <w:pStyle w:val="TableParagraph"/>
              <w:tabs>
                <w:tab w:val="left" w:pos="5495"/>
              </w:tabs>
              <w:ind w:firstLineChars="2500" w:firstLine="5250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5F60E7">
              <w:rPr>
                <w:rFonts w:asciiTheme="majorEastAsia" w:eastAsiaTheme="majorEastAsia" w:hAnsiTheme="majorEastAsia"/>
                <w:sz w:val="21"/>
                <w:lang w:eastAsia="ja-JP"/>
              </w:rPr>
              <w:t>円</w:t>
            </w:r>
            <w:r w:rsidRPr="00FB4DC1">
              <w:rPr>
                <w:rFonts w:asciiTheme="majorEastAsia" w:eastAsiaTheme="majorEastAsia" w:hAnsiTheme="majorEastAsia"/>
                <w:sz w:val="18"/>
                <w:lang w:eastAsia="ja-JP"/>
              </w:rPr>
              <w:t>（</w:t>
            </w:r>
            <w:r w:rsidR="00C60B52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万</w:t>
            </w:r>
            <w:r w:rsidRPr="00FB4DC1">
              <w:rPr>
                <w:rFonts w:asciiTheme="majorEastAsia" w:eastAsiaTheme="majorEastAsia" w:hAnsiTheme="majorEastAsia"/>
                <w:sz w:val="18"/>
                <w:lang w:eastAsia="ja-JP"/>
              </w:rPr>
              <w:t>円単位で上限</w:t>
            </w:r>
            <w:r w:rsidRPr="00FB4DC1">
              <w:rPr>
                <w:rFonts w:asciiTheme="majorEastAsia" w:eastAsiaTheme="majorEastAsia" w:hAnsiTheme="majorEastAsia"/>
                <w:spacing w:val="-53"/>
                <w:sz w:val="18"/>
                <w:lang w:eastAsia="ja-JP"/>
              </w:rPr>
              <w:t xml:space="preserve"> </w:t>
            </w:r>
            <w:r w:rsidR="004E53F7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40</w:t>
            </w:r>
            <w:r w:rsidRPr="00FB4DC1">
              <w:rPr>
                <w:rFonts w:asciiTheme="majorEastAsia" w:eastAsiaTheme="majorEastAsia" w:hAnsiTheme="majorEastAsia"/>
                <w:sz w:val="18"/>
                <w:lang w:eastAsia="ja-JP"/>
              </w:rPr>
              <w:t>万円）</w:t>
            </w:r>
          </w:p>
        </w:tc>
      </w:tr>
      <w:tr w:rsidR="001C2387" w:rsidRPr="00FB4DC1" w14:paraId="33CD6C55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779D3DD5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665A0C43" w14:textId="77777777" w:rsidR="001C2387" w:rsidRPr="00FB4DC1" w:rsidRDefault="001C2387" w:rsidP="00352FF0">
            <w:pPr>
              <w:pStyle w:val="TableParagraph"/>
              <w:spacing w:before="2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申請に係る</w:t>
            </w:r>
          </w:p>
          <w:p w14:paraId="27955828" w14:textId="77777777" w:rsidR="001C2387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経費の内訳</w:t>
            </w:r>
          </w:p>
          <w:p w14:paraId="2763CD00" w14:textId="11A69497" w:rsidR="00770962" w:rsidRPr="00FB4DC1" w:rsidRDefault="00770962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（書ききれない場合は右表にならった一覧を別紙で作成し</w:t>
            </w:r>
            <w:r w:rsidR="00DB742E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、</w:t>
            </w:r>
            <w:r w:rsidRP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添付してください）</w:t>
            </w:r>
          </w:p>
        </w:tc>
        <w:tc>
          <w:tcPr>
            <w:tcW w:w="3666" w:type="dxa"/>
            <w:gridSpan w:val="5"/>
          </w:tcPr>
          <w:p w14:paraId="3ABC4401" w14:textId="77777777" w:rsidR="001C2387" w:rsidRPr="00FB4DC1" w:rsidRDefault="001C2387" w:rsidP="00770962">
            <w:pPr>
              <w:pStyle w:val="TableParagraph"/>
              <w:spacing w:before="53"/>
              <w:ind w:left="-8"/>
              <w:rPr>
                <w:rFonts w:asciiTheme="majorEastAsia" w:eastAsiaTheme="majorEastAsia" w:hAnsiTheme="majorEastAsia"/>
                <w:sz w:val="16"/>
              </w:rPr>
            </w:pPr>
            <w:r w:rsidRPr="00FB4DC1">
              <w:rPr>
                <w:rFonts w:asciiTheme="majorEastAsia" w:eastAsiaTheme="majorEastAsia" w:hAnsiTheme="majorEastAsia"/>
                <w:sz w:val="16"/>
              </w:rPr>
              <w:t>（</w:t>
            </w:r>
            <w:r w:rsid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使途</w:t>
            </w:r>
            <w:r w:rsidRPr="00FB4DC1">
              <w:rPr>
                <w:rFonts w:asciiTheme="majorEastAsia" w:eastAsiaTheme="majorEastAsia" w:hAnsiTheme="majorEastAsia"/>
                <w:sz w:val="16"/>
              </w:rPr>
              <w:t>）</w:t>
            </w: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6389AD62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16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 xml:space="preserve">金額）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 xml:space="preserve"> 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1C2387" w:rsidRPr="00FB4DC1" w14:paraId="15539359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6AC1C9A6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2761DE2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7094CA92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172C30A9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1C2387" w:rsidRPr="00FB4DC1" w14:paraId="494A15E7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248698A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6F05B36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48C0D302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286BC3FA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1C2387" w:rsidRPr="00FB4DC1" w14:paraId="0357B783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A370EB8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6D3C6D7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4240C9D8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4A8C4C4B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円</w:t>
            </w:r>
          </w:p>
        </w:tc>
      </w:tr>
      <w:tr w:rsidR="001C2387" w:rsidRPr="00FB4DC1" w14:paraId="5B9653DA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5727BD08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2A8BCEB3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508566FE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28CD006E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円</w:t>
            </w:r>
          </w:p>
        </w:tc>
      </w:tr>
      <w:tr w:rsidR="001C2387" w:rsidRPr="00FB4DC1" w14:paraId="127F243A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11BAE82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0E0282AD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115BEB56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0E5FF678" w14:textId="7777777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円</w:t>
            </w:r>
          </w:p>
        </w:tc>
      </w:tr>
      <w:tr w:rsidR="001C2387" w:rsidRPr="00FB4DC1" w14:paraId="223F08C3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29D7540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5DA7EA38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0DD15B9C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33B42D6A" w14:textId="77777777" w:rsidR="001C2387" w:rsidRPr="00FB4DC1" w:rsidRDefault="001C2387" w:rsidP="00352FF0">
            <w:pPr>
              <w:pStyle w:val="TableParagraph"/>
              <w:tabs>
                <w:tab w:val="left" w:pos="2280"/>
              </w:tabs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D768B4" w:rsidRPr="00FB4DC1" w14:paraId="7DD22C1D" w14:textId="77777777" w:rsidTr="00D768B4">
        <w:trPr>
          <w:trHeight w:val="360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673FDEBB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18508720" w14:textId="77777777" w:rsidR="00D768B4" w:rsidRPr="00FB4DC1" w:rsidRDefault="00D768B4" w:rsidP="00D768B4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645C8C46" w14:textId="705A9A13" w:rsidR="00D768B4" w:rsidRPr="00FB4DC1" w:rsidRDefault="00D768B4" w:rsidP="00D768B4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  <w:lang w:eastAsia="ja-JP"/>
              </w:rPr>
              <w:t>合　　　計</w:t>
            </w:r>
          </w:p>
        </w:tc>
        <w:tc>
          <w:tcPr>
            <w:tcW w:w="2634" w:type="dxa"/>
            <w:gridSpan w:val="5"/>
            <w:tcBorders>
              <w:right w:val="single" w:sz="12" w:space="0" w:color="000000"/>
            </w:tcBorders>
          </w:tcPr>
          <w:p w14:paraId="4D7E355E" w14:textId="5ED5CEB3" w:rsidR="00D768B4" w:rsidRPr="00FB4DC1" w:rsidRDefault="00D768B4" w:rsidP="00D768B4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D768B4" w:rsidRPr="00FB4DC1" w14:paraId="29D0A538" w14:textId="77777777" w:rsidTr="00FD0C77">
        <w:trPr>
          <w:trHeight w:hRule="exact" w:val="588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</w:tcPr>
          <w:p w14:paraId="51656AB7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3ABBDCB3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540EA049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5027E184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25036C5B" w14:textId="77777777" w:rsidR="00D768B4" w:rsidRPr="00FB4DC1" w:rsidRDefault="00D768B4" w:rsidP="00D768B4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5"/>
              </w:rPr>
            </w:pPr>
          </w:p>
          <w:p w14:paraId="0F60AC03" w14:textId="77777777" w:rsidR="00D768B4" w:rsidRPr="00FB4DC1" w:rsidRDefault="00D768B4" w:rsidP="00D768B4">
            <w:pPr>
              <w:pStyle w:val="TableParagraph"/>
              <w:spacing w:before="1"/>
              <w:ind w:left="15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予定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）先</w:t>
            </w:r>
          </w:p>
        </w:tc>
        <w:tc>
          <w:tcPr>
            <w:tcW w:w="1444" w:type="dxa"/>
          </w:tcPr>
          <w:p w14:paraId="0AB3B779" w14:textId="77777777" w:rsidR="00D768B4" w:rsidRPr="00FB4DC1" w:rsidRDefault="00D768B4" w:rsidP="006F3ECE">
            <w:pPr>
              <w:pStyle w:val="TableParagraph"/>
              <w:spacing w:before="122" w:line="240" w:lineRule="exact"/>
              <w:ind w:leftChars="100" w:left="420" w:right="294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保育所等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の名称</w:t>
            </w:r>
          </w:p>
        </w:tc>
        <w:tc>
          <w:tcPr>
            <w:tcW w:w="6300" w:type="dxa"/>
            <w:gridSpan w:val="10"/>
            <w:tcBorders>
              <w:right w:val="single" w:sz="12" w:space="0" w:color="000000"/>
            </w:tcBorders>
          </w:tcPr>
          <w:p w14:paraId="2B926244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50662380" w14:textId="77777777" w:rsidTr="00D768B4">
        <w:trPr>
          <w:trHeight w:hRule="exact" w:val="344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45F1901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14:paraId="0F4F1608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00" w:type="dxa"/>
            <w:gridSpan w:val="10"/>
            <w:tcBorders>
              <w:bottom w:val="nil"/>
              <w:right w:val="single" w:sz="12" w:space="0" w:color="000000"/>
            </w:tcBorders>
          </w:tcPr>
          <w:p w14:paraId="680CDC23" w14:textId="77777777" w:rsidR="00D768B4" w:rsidRPr="00FB4DC1" w:rsidRDefault="00D768B4" w:rsidP="00D768B4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〒</w:t>
            </w:r>
          </w:p>
        </w:tc>
      </w:tr>
      <w:tr w:rsidR="00D768B4" w:rsidRPr="00FB4DC1" w14:paraId="29B45BC4" w14:textId="77777777" w:rsidTr="00D768B4">
        <w:trPr>
          <w:trHeight w:hRule="exact" w:val="33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796CB7D8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AD5CB35" w14:textId="643729C3" w:rsidR="00D768B4" w:rsidRPr="00FB4DC1" w:rsidRDefault="00D768B4" w:rsidP="00FF309E">
            <w:pPr>
              <w:pStyle w:val="TableParagraph"/>
              <w:spacing w:before="10"/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住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ab/>
              <w:t>所</w:t>
            </w:r>
          </w:p>
        </w:tc>
        <w:tc>
          <w:tcPr>
            <w:tcW w:w="6300" w:type="dxa"/>
            <w:gridSpan w:val="10"/>
            <w:tcBorders>
              <w:top w:val="nil"/>
              <w:bottom w:val="nil"/>
              <w:right w:val="single" w:sz="12" w:space="0" w:color="000000"/>
            </w:tcBorders>
          </w:tcPr>
          <w:p w14:paraId="56E1A644" w14:textId="77777777" w:rsidR="00D768B4" w:rsidRPr="00FB4DC1" w:rsidRDefault="00D768B4" w:rsidP="00D768B4">
            <w:pPr>
              <w:pStyle w:val="TableParagraph"/>
              <w:tabs>
                <w:tab w:val="left" w:pos="2412"/>
              </w:tabs>
              <w:spacing w:before="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宮城県</w:t>
            </w:r>
          </w:p>
        </w:tc>
      </w:tr>
      <w:tr w:rsidR="00D768B4" w:rsidRPr="00FB4DC1" w14:paraId="3814B20C" w14:textId="77777777" w:rsidTr="00D768B4">
        <w:trPr>
          <w:trHeight w:hRule="exact" w:val="342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731389C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14:paraId="06557A50" w14:textId="62AAEEAA" w:rsidR="00D768B4" w:rsidRPr="00FB4DC1" w:rsidRDefault="006F3ECE" w:rsidP="00D768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6300" w:type="dxa"/>
            <w:gridSpan w:val="10"/>
            <w:tcBorders>
              <w:top w:val="nil"/>
              <w:right w:val="single" w:sz="12" w:space="0" w:color="000000"/>
            </w:tcBorders>
          </w:tcPr>
          <w:p w14:paraId="18420709" w14:textId="77777777" w:rsidR="00D768B4" w:rsidRPr="00FB4DC1" w:rsidRDefault="00D768B4" w:rsidP="00DA185D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電話</w:t>
            </w:r>
          </w:p>
        </w:tc>
      </w:tr>
      <w:tr w:rsidR="00D768B4" w:rsidRPr="00FB4DC1" w14:paraId="08195527" w14:textId="77777777" w:rsidTr="00D768B4">
        <w:trPr>
          <w:trHeight w:hRule="exact" w:val="496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CFF3EAB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</w:tcPr>
          <w:p w14:paraId="3713E476" w14:textId="77777777" w:rsidR="00D768B4" w:rsidRPr="00FB4DC1" w:rsidRDefault="00D768B4" w:rsidP="006F3ECE">
            <w:pPr>
              <w:pStyle w:val="TableParagraph"/>
              <w:spacing w:before="19" w:line="240" w:lineRule="exact"/>
              <w:ind w:leftChars="100" w:left="210" w:right="293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開始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 xml:space="preserve"> (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予定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)日</w:t>
            </w:r>
          </w:p>
        </w:tc>
        <w:tc>
          <w:tcPr>
            <w:tcW w:w="6300" w:type="dxa"/>
            <w:gridSpan w:val="10"/>
            <w:tcBorders>
              <w:right w:val="single" w:sz="12" w:space="0" w:color="000000"/>
            </w:tcBorders>
          </w:tcPr>
          <w:p w14:paraId="11306181" w14:textId="77777777" w:rsidR="00D768B4" w:rsidRPr="00FB4DC1" w:rsidRDefault="00D768B4" w:rsidP="00D768B4">
            <w:pPr>
              <w:pStyle w:val="TableParagraph"/>
              <w:tabs>
                <w:tab w:val="left" w:pos="2415"/>
                <w:tab w:val="left" w:pos="3255"/>
              </w:tabs>
              <w:spacing w:before="90"/>
              <w:ind w:left="1361"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ab/>
              <w:t>日</w:t>
            </w:r>
          </w:p>
        </w:tc>
      </w:tr>
      <w:tr w:rsidR="00D768B4" w:rsidRPr="00FB4DC1" w14:paraId="11412F7C" w14:textId="77777777" w:rsidTr="005F60E7">
        <w:trPr>
          <w:trHeight w:hRule="exact" w:val="533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EE470FD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Align w:val="center"/>
          </w:tcPr>
          <w:p w14:paraId="2CCF801D" w14:textId="77777777" w:rsidR="00D768B4" w:rsidRPr="00FB4DC1" w:rsidRDefault="00D768B4" w:rsidP="00D768B4">
            <w:pPr>
              <w:pStyle w:val="TableParagraph"/>
              <w:spacing w:before="78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雇用形態</w:t>
            </w:r>
          </w:p>
        </w:tc>
        <w:tc>
          <w:tcPr>
            <w:tcW w:w="2209" w:type="dxa"/>
            <w:gridSpan w:val="2"/>
            <w:vAlign w:val="center"/>
          </w:tcPr>
          <w:p w14:paraId="2F72A916" w14:textId="472BF4F6" w:rsidR="00D768B4" w:rsidRPr="00FB4DC1" w:rsidRDefault="00D768B4" w:rsidP="00FF309E">
            <w:pPr>
              <w:pStyle w:val="TableParagraph"/>
              <w:spacing w:before="78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正規職員</w:t>
            </w:r>
            <w:r w:rsidR="00FF309E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・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非正規職員</w:t>
            </w:r>
          </w:p>
        </w:tc>
        <w:tc>
          <w:tcPr>
            <w:tcW w:w="1559" w:type="dxa"/>
            <w:gridSpan w:val="4"/>
            <w:vAlign w:val="center"/>
          </w:tcPr>
          <w:p w14:paraId="2CD2ABE6" w14:textId="77777777" w:rsidR="00FF309E" w:rsidRDefault="00D768B4" w:rsidP="00FF309E">
            <w:pPr>
              <w:pStyle w:val="TableParagraph"/>
              <w:spacing w:before="7" w:line="240" w:lineRule="exact"/>
              <w:ind w:left="256" w:right="24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保育</w:t>
            </w:r>
            <w:r w:rsidR="00FF309E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士</w:t>
            </w:r>
          </w:p>
          <w:p w14:paraId="5CCD6E95" w14:textId="4BFC659A" w:rsidR="00D768B4" w:rsidRPr="00FB4DC1" w:rsidRDefault="00FF309E" w:rsidP="00FF309E">
            <w:pPr>
              <w:pStyle w:val="TableParagraph"/>
              <w:spacing w:before="7" w:line="240" w:lineRule="exact"/>
              <w:ind w:left="256" w:right="24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経験</w:t>
            </w:r>
          </w:p>
        </w:tc>
        <w:tc>
          <w:tcPr>
            <w:tcW w:w="1851" w:type="dxa"/>
            <w:gridSpan w:val="2"/>
            <w:tcBorders>
              <w:right w:val="nil"/>
            </w:tcBorders>
            <w:vAlign w:val="center"/>
          </w:tcPr>
          <w:p w14:paraId="50182FCE" w14:textId="77777777" w:rsidR="00D768B4" w:rsidRPr="00FB4DC1" w:rsidRDefault="00D768B4" w:rsidP="00D768B4">
            <w:pPr>
              <w:pStyle w:val="TableParagraph"/>
              <w:tabs>
                <w:tab w:val="left" w:pos="1149"/>
              </w:tabs>
              <w:spacing w:before="78"/>
              <w:ind w:left="518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有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ab/>
              <w:t>・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14:paraId="4AEEDE55" w14:textId="77777777" w:rsidR="00D768B4" w:rsidRPr="00FB4DC1" w:rsidRDefault="00D768B4" w:rsidP="00D768B4">
            <w:pPr>
              <w:pStyle w:val="TableParagraph"/>
              <w:spacing w:before="78"/>
              <w:ind w:left="49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無</w:t>
            </w:r>
          </w:p>
        </w:tc>
        <w:tc>
          <w:tcPr>
            <w:tcW w:w="315" w:type="dxa"/>
            <w:tcBorders>
              <w:left w:val="nil"/>
              <w:right w:val="single" w:sz="12" w:space="0" w:color="000000"/>
            </w:tcBorders>
          </w:tcPr>
          <w:p w14:paraId="48D43D51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66B16299" w14:textId="77777777" w:rsidTr="00D768B4">
        <w:trPr>
          <w:trHeight w:hRule="exact" w:val="476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0CC76079" w14:textId="77777777" w:rsidR="00D768B4" w:rsidRPr="00FB4DC1" w:rsidRDefault="00D768B4" w:rsidP="00D768B4">
            <w:pPr>
              <w:pStyle w:val="TableParagraph"/>
              <w:spacing w:before="153"/>
              <w:ind w:left="259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過去の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職歴</w:t>
            </w:r>
          </w:p>
        </w:tc>
        <w:tc>
          <w:tcPr>
            <w:tcW w:w="3710" w:type="dxa"/>
            <w:gridSpan w:val="4"/>
          </w:tcPr>
          <w:p w14:paraId="57CCACD1" w14:textId="77777777" w:rsidR="00D768B4" w:rsidRPr="00FB4DC1" w:rsidRDefault="00D768B4" w:rsidP="00D768B4">
            <w:pPr>
              <w:pStyle w:val="TableParagraph"/>
              <w:tabs>
                <w:tab w:val="left" w:pos="1236"/>
                <w:tab w:val="left" w:pos="1685"/>
                <w:tab w:val="left" w:pos="2585"/>
                <w:tab w:val="left" w:pos="3036"/>
                <w:tab w:val="left" w:pos="3488"/>
              </w:tabs>
              <w:spacing w:before="104"/>
              <w:ind w:left="785"/>
              <w:rPr>
                <w:rFonts w:asciiTheme="majorEastAsia" w:eastAsiaTheme="majorEastAsia" w:hAnsiTheme="majorEastAsia"/>
                <w:sz w:val="18"/>
              </w:rPr>
            </w:pPr>
            <w:r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～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</w:t>
            </w:r>
          </w:p>
        </w:tc>
        <w:tc>
          <w:tcPr>
            <w:tcW w:w="4034" w:type="dxa"/>
            <w:gridSpan w:val="7"/>
            <w:tcBorders>
              <w:right w:val="single" w:sz="12" w:space="0" w:color="000000"/>
            </w:tcBorders>
          </w:tcPr>
          <w:p w14:paraId="620EA3DE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7E939E65" w14:textId="77777777" w:rsidTr="00D768B4">
        <w:trPr>
          <w:trHeight w:hRule="exact" w:val="477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E207773" w14:textId="77777777" w:rsidR="00D768B4" w:rsidRPr="00FB4DC1" w:rsidRDefault="00D768B4" w:rsidP="00D768B4">
            <w:pPr>
              <w:pStyle w:val="TableParagraph"/>
              <w:spacing w:before="11"/>
              <w:ind w:left="448" w:right="446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710" w:type="dxa"/>
            <w:gridSpan w:val="4"/>
          </w:tcPr>
          <w:p w14:paraId="7E9357E2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</w:rPr>
            </w:pPr>
            <w:r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～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</w:t>
            </w:r>
          </w:p>
        </w:tc>
        <w:tc>
          <w:tcPr>
            <w:tcW w:w="4034" w:type="dxa"/>
            <w:gridSpan w:val="7"/>
            <w:tcBorders>
              <w:right w:val="single" w:sz="12" w:space="0" w:color="000000"/>
            </w:tcBorders>
          </w:tcPr>
          <w:p w14:paraId="759F6286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1EDCB682" w14:textId="77777777" w:rsidTr="00D768B4">
        <w:trPr>
          <w:trHeight w:hRule="exact" w:val="477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030824E" w14:textId="77777777" w:rsidR="00D768B4" w:rsidRPr="00FB4DC1" w:rsidRDefault="00D768B4" w:rsidP="00D768B4">
            <w:pPr>
              <w:pStyle w:val="TableParagraph"/>
              <w:spacing w:before="11"/>
              <w:ind w:left="448" w:right="446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710" w:type="dxa"/>
            <w:gridSpan w:val="4"/>
          </w:tcPr>
          <w:p w14:paraId="60039651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</w:rPr>
            </w:pPr>
            <w:r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～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</w:t>
            </w:r>
          </w:p>
        </w:tc>
        <w:tc>
          <w:tcPr>
            <w:tcW w:w="4034" w:type="dxa"/>
            <w:gridSpan w:val="7"/>
            <w:tcBorders>
              <w:right w:val="single" w:sz="12" w:space="0" w:color="000000"/>
            </w:tcBorders>
          </w:tcPr>
          <w:p w14:paraId="69447DE0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5E217741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3798A75E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04AA932C" w14:textId="44E8F1FF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62CE22CC" w14:textId="77777777" w:rsidTr="00FD0C77">
        <w:trPr>
          <w:trHeight w:hRule="exact" w:val="294"/>
        </w:trPr>
        <w:tc>
          <w:tcPr>
            <w:tcW w:w="5464" w:type="dxa"/>
            <w:gridSpan w:val="5"/>
            <w:vMerge w:val="restart"/>
            <w:tcBorders>
              <w:left w:val="single" w:sz="12" w:space="0" w:color="000000"/>
            </w:tcBorders>
            <w:vAlign w:val="center"/>
          </w:tcPr>
          <w:p w14:paraId="1FCF0A0C" w14:textId="67E67C45" w:rsidR="00D768B4" w:rsidRPr="00FB4DC1" w:rsidRDefault="00D768B4" w:rsidP="005F60E7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Chars="100" w:left="210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過去に保育士修学資金（就職準備金）を借りたことが　ありますか</w:t>
            </w:r>
          </w:p>
        </w:tc>
        <w:tc>
          <w:tcPr>
            <w:tcW w:w="4034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64C132FE" w14:textId="2E5EBF02" w:rsidR="00D768B4" w:rsidRDefault="00D768B4" w:rsidP="00D768B4">
            <w:pPr>
              <w:ind w:firstLineChars="200" w:firstLine="44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はい　　　・　　　いいえ</w:t>
            </w:r>
          </w:p>
        </w:tc>
      </w:tr>
      <w:tr w:rsidR="00D768B4" w:rsidRPr="00FB4DC1" w14:paraId="03C3BFA3" w14:textId="77777777" w:rsidTr="005F60E7">
        <w:trPr>
          <w:trHeight w:hRule="exact" w:val="477"/>
        </w:trPr>
        <w:tc>
          <w:tcPr>
            <w:tcW w:w="5464" w:type="dxa"/>
            <w:gridSpan w:val="5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F38407E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  <w:lang w:eastAsia="ja-JP"/>
              </w:rPr>
            </w:pPr>
          </w:p>
        </w:tc>
        <w:tc>
          <w:tcPr>
            <w:tcW w:w="4034" w:type="dxa"/>
            <w:gridSpan w:val="7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0EEDC1" w14:textId="229AF968" w:rsidR="00D768B4" w:rsidRDefault="00D768B4" w:rsidP="00D768B4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はいの場合　　　　　　県で借りた</w:t>
            </w:r>
          </w:p>
        </w:tc>
      </w:tr>
    </w:tbl>
    <w:p w14:paraId="1452638F" w14:textId="77777777" w:rsidR="001C2387" w:rsidRPr="00FB4DC1" w:rsidRDefault="001C2387" w:rsidP="001C2387">
      <w:pPr>
        <w:rPr>
          <w:rFonts w:asciiTheme="majorEastAsia" w:eastAsiaTheme="majorEastAsia" w:hAnsiTheme="majorEastAsia"/>
        </w:rPr>
        <w:sectPr w:rsidR="001C2387" w:rsidRPr="00FB4DC1" w:rsidSect="001C2387">
          <w:headerReference w:type="default" r:id="rId8"/>
          <w:pgSz w:w="11910" w:h="16840"/>
          <w:pgMar w:top="1021" w:right="1134" w:bottom="1021" w:left="1134" w:header="879" w:footer="720" w:gutter="0"/>
          <w:cols w:space="720"/>
        </w:sectPr>
      </w:pPr>
    </w:p>
    <w:p w14:paraId="37C21F9E" w14:textId="00A4E6FC" w:rsidR="002E53F3" w:rsidRDefault="002E53F3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第１号の２（ウラ面）</w:t>
      </w:r>
    </w:p>
    <w:p w14:paraId="513DFA62" w14:textId="77777777" w:rsidR="005F60E7" w:rsidRDefault="005F60E7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</w:p>
    <w:p w14:paraId="2D43D2DB" w14:textId="77777777" w:rsidR="001C2387" w:rsidRPr="00FB4DC1" w:rsidRDefault="001C2387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  <w:r w:rsidRPr="00FB4DC1">
        <w:rPr>
          <w:rFonts w:asciiTheme="majorEastAsia" w:eastAsiaTheme="majorEastAsia" w:hAnsiTheme="majorEastAsia"/>
        </w:rPr>
        <w:t>【</w:t>
      </w:r>
      <w:r w:rsidRPr="00FB4DC1">
        <w:rPr>
          <w:rFonts w:asciiTheme="majorEastAsia" w:eastAsiaTheme="majorEastAsia" w:hAnsiTheme="majorEastAsia" w:hint="eastAsia"/>
        </w:rPr>
        <w:t>連帯保証人記載欄</w:t>
      </w:r>
      <w:r w:rsidRPr="00FB4DC1">
        <w:rPr>
          <w:rFonts w:asciiTheme="majorEastAsia" w:eastAsiaTheme="majorEastAsia" w:hAnsiTheme="majorEastAsia"/>
        </w:rPr>
        <w:t>】</w:t>
      </w:r>
    </w:p>
    <w:tbl>
      <w:tblPr>
        <w:tblStyle w:val="a3"/>
        <w:tblpPr w:leftFromText="142" w:rightFromText="142" w:vertAnchor="tex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3116"/>
        <w:gridCol w:w="1400"/>
        <w:gridCol w:w="1253"/>
        <w:gridCol w:w="2143"/>
      </w:tblGrid>
      <w:tr w:rsidR="00EF3524" w:rsidRPr="00FB4DC1" w14:paraId="1AB47757" w14:textId="77777777" w:rsidTr="00F1331C">
        <w:trPr>
          <w:trHeight w:val="826"/>
        </w:trPr>
        <w:tc>
          <w:tcPr>
            <w:tcW w:w="9608" w:type="dxa"/>
            <w:gridSpan w:val="5"/>
          </w:tcPr>
          <w:p w14:paraId="1BA73B94" w14:textId="77777777" w:rsidR="005F60E7" w:rsidRDefault="005F60E7" w:rsidP="00F133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2A87116E" w14:textId="51BB5B37" w:rsidR="00EF3524" w:rsidRPr="00F1331C" w:rsidRDefault="00EF3524" w:rsidP="00F133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B4DC1">
              <w:rPr>
                <w:rFonts w:asciiTheme="majorEastAsia" w:eastAsiaTheme="majorEastAsia" w:hAnsiTheme="majorEastAsia" w:hint="eastAsia"/>
                <w:b/>
                <w:sz w:val="24"/>
              </w:rPr>
              <w:t>連　帯　保　証　人</w:t>
            </w:r>
          </w:p>
        </w:tc>
      </w:tr>
      <w:tr w:rsidR="00EF3524" w:rsidRPr="00FB4DC1" w14:paraId="55BF9C1A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</w:tcPr>
          <w:p w14:paraId="1852F7EF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</w:tcPr>
          <w:p w14:paraId="41FE4F8F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14:paraId="543F029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</w:tcPr>
          <w:p w14:paraId="1052DB9C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F3524" w:rsidRPr="00FB4DC1" w14:paraId="1F3FCAD4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1E3DD1FD" w14:textId="3A09B51A" w:rsidR="00EF3524" w:rsidRPr="00FB4DC1" w:rsidRDefault="00EF3524" w:rsidP="005F60E7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DA848" w14:textId="2E1898A6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4D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60E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1DB609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6FDD55FA" w14:textId="77777777" w:rsidR="00EF3524" w:rsidRPr="00D95815" w:rsidRDefault="00EF3524" w:rsidP="00EF3524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9384871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年　　月　　日（満　　歳）</w:t>
            </w:r>
          </w:p>
        </w:tc>
      </w:tr>
      <w:tr w:rsidR="00EF3524" w:rsidRPr="00FB4DC1" w14:paraId="22C9ED60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6D54EE32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申請者との関係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2E36E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BE920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家族数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24CB3556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　　　　　　人</w:t>
            </w:r>
          </w:p>
        </w:tc>
      </w:tr>
      <w:tr w:rsidR="00EF3524" w:rsidRPr="00FB4DC1" w14:paraId="5F25524F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37A43A2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現 住 所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32574EBF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〒</w:t>
            </w:r>
          </w:p>
          <w:p w14:paraId="5A74BCCB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  <w:p w14:paraId="4B7B958E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524" w:rsidRPr="00FB4DC1" w14:paraId="1767E815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35D385DA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C2DE48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61AB7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04CBBEEB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524" w:rsidRPr="00FB4DC1" w14:paraId="6634D0C2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083F35A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先名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7BF9770B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  <w:p w14:paraId="2C58D01E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524" w:rsidRPr="00FB4DC1" w14:paraId="3B6C2E68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133995B8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雇用形態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23317542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正規職員　・　臨時職員　・　パート　・　その他（　　　　　　　　　　　）</w:t>
            </w:r>
          </w:p>
        </w:tc>
      </w:tr>
      <w:tr w:rsidR="00EF3524" w:rsidRPr="00FB4DC1" w14:paraId="32465BFC" w14:textId="77777777" w:rsidTr="00EF3524">
        <w:trPr>
          <w:trHeight w:val="54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403D25EC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495EC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82147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月収(税込)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60017084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　　　　　　円</w:t>
            </w:r>
          </w:p>
        </w:tc>
      </w:tr>
      <w:tr w:rsidR="00EF3524" w:rsidRPr="00FB4DC1" w14:paraId="640CCF7D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504398D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先住所</w:t>
            </w:r>
          </w:p>
        </w:tc>
        <w:tc>
          <w:tcPr>
            <w:tcW w:w="45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4AE564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〒</w:t>
            </w:r>
          </w:p>
          <w:p w14:paraId="704F0823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  <w:p w14:paraId="22F82C9D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44D4B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年数</w:t>
            </w:r>
          </w:p>
        </w:tc>
        <w:tc>
          <w:tcPr>
            <w:tcW w:w="2143" w:type="dxa"/>
            <w:tcBorders>
              <w:left w:val="single" w:sz="6" w:space="0" w:color="auto"/>
            </w:tcBorders>
            <w:vAlign w:val="center"/>
          </w:tcPr>
          <w:p w14:paraId="5CA5E9F2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年</w:t>
            </w:r>
          </w:p>
        </w:tc>
      </w:tr>
    </w:tbl>
    <w:p w14:paraId="5A80E1CC" w14:textId="77777777" w:rsidR="001C2387" w:rsidRPr="00FB4DC1" w:rsidRDefault="001C2387" w:rsidP="001C2387">
      <w:pPr>
        <w:pStyle w:val="aa"/>
        <w:spacing w:before="0"/>
        <w:rPr>
          <w:rFonts w:asciiTheme="majorEastAsia" w:eastAsiaTheme="majorEastAsia" w:hAnsiTheme="majorEastAsia"/>
          <w:sz w:val="21"/>
          <w:lang w:eastAsia="ja-JP"/>
        </w:rPr>
      </w:pPr>
      <w:r w:rsidRPr="00FB4DC1">
        <w:rPr>
          <w:rFonts w:asciiTheme="majorEastAsia" w:eastAsiaTheme="majorEastAsia" w:hAnsiTheme="majorEastAsia"/>
          <w:sz w:val="21"/>
          <w:lang w:eastAsia="ja-JP"/>
        </w:rPr>
        <w:t>【添付書類】</w:t>
      </w:r>
    </w:p>
    <w:p w14:paraId="1D6344D3" w14:textId="2C14BA32" w:rsidR="001C2387" w:rsidRDefault="00F1331C" w:rsidP="005F60E7">
      <w:pPr>
        <w:pStyle w:val="aa"/>
        <w:snapToGrid w:val="0"/>
        <w:spacing w:before="43"/>
        <w:ind w:leftChars="135" w:left="707" w:right="119" w:hangingChars="202" w:hanging="424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１　</w:t>
      </w:r>
      <w:r w:rsidR="001C2387" w:rsidRPr="00FB4DC1">
        <w:rPr>
          <w:rFonts w:asciiTheme="majorEastAsia" w:eastAsiaTheme="majorEastAsia" w:hAnsiTheme="majorEastAsia" w:hint="eastAsia"/>
          <w:sz w:val="21"/>
          <w:lang w:eastAsia="ja-JP"/>
        </w:rPr>
        <w:t>申請者</w:t>
      </w:r>
      <w:r w:rsidR="00C676DF">
        <w:rPr>
          <w:rFonts w:asciiTheme="majorEastAsia" w:eastAsiaTheme="majorEastAsia" w:hAnsiTheme="majorEastAsia" w:hint="eastAsia"/>
          <w:sz w:val="21"/>
          <w:lang w:eastAsia="ja-JP"/>
        </w:rPr>
        <w:t>及び申請者と生計を一にする</w:t>
      </w:r>
      <w:r w:rsidR="00025729">
        <w:rPr>
          <w:rFonts w:asciiTheme="majorEastAsia" w:eastAsiaTheme="majorEastAsia" w:hAnsiTheme="majorEastAsia" w:hint="eastAsia"/>
          <w:sz w:val="21"/>
          <w:lang w:eastAsia="ja-JP"/>
        </w:rPr>
        <w:t>家族</w:t>
      </w:r>
      <w:r w:rsidR="00EC1CDD">
        <w:rPr>
          <w:rFonts w:asciiTheme="majorEastAsia" w:eastAsiaTheme="majorEastAsia" w:hAnsiTheme="majorEastAsia" w:hint="eastAsia"/>
          <w:sz w:val="21"/>
          <w:lang w:eastAsia="ja-JP"/>
        </w:rPr>
        <w:t>全員の</w:t>
      </w:r>
      <w:r w:rsidR="001C2387" w:rsidRPr="00FB4DC1">
        <w:rPr>
          <w:rFonts w:asciiTheme="majorEastAsia" w:eastAsiaTheme="majorEastAsia" w:hAnsiTheme="majorEastAsia" w:hint="eastAsia"/>
          <w:sz w:val="21"/>
          <w:lang w:eastAsia="ja-JP"/>
        </w:rPr>
        <w:t>住民票（記載事項の省略のないもの）を添付してください。</w:t>
      </w:r>
    </w:p>
    <w:p w14:paraId="072922A3" w14:textId="2BFEBF04" w:rsidR="005F60E7" w:rsidRDefault="00F1331C" w:rsidP="00F1331C">
      <w:pPr>
        <w:pStyle w:val="aa"/>
        <w:snapToGrid w:val="0"/>
        <w:spacing w:before="43"/>
        <w:ind w:leftChars="135" w:left="489" w:right="119" w:hangingChars="98" w:hanging="206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２　</w:t>
      </w:r>
      <w:r w:rsidR="005F60E7" w:rsidRPr="00FB4DC1">
        <w:rPr>
          <w:rFonts w:asciiTheme="majorEastAsia" w:eastAsiaTheme="majorEastAsia" w:hAnsiTheme="majorEastAsia" w:hint="eastAsia"/>
          <w:sz w:val="21"/>
          <w:lang w:eastAsia="ja-JP"/>
        </w:rPr>
        <w:t>連帯保証人</w:t>
      </w:r>
      <w:r w:rsidR="005F60E7">
        <w:rPr>
          <w:rFonts w:asciiTheme="majorEastAsia" w:eastAsiaTheme="majorEastAsia" w:hAnsiTheme="majorEastAsia" w:hint="eastAsia"/>
          <w:sz w:val="21"/>
          <w:lang w:eastAsia="ja-JP"/>
        </w:rPr>
        <w:t>の</w:t>
      </w:r>
      <w:r w:rsidR="005F60E7" w:rsidRPr="00FB4DC1">
        <w:rPr>
          <w:rFonts w:asciiTheme="majorEastAsia" w:eastAsiaTheme="majorEastAsia" w:hAnsiTheme="majorEastAsia" w:hint="eastAsia"/>
          <w:sz w:val="21"/>
          <w:lang w:eastAsia="ja-JP"/>
        </w:rPr>
        <w:t>住民票（記載事項の省略のないもの）を添付してください。</w:t>
      </w:r>
    </w:p>
    <w:p w14:paraId="045413D8" w14:textId="53E0FFF5" w:rsidR="001C2387" w:rsidRDefault="005F60E7" w:rsidP="00F1331C">
      <w:pPr>
        <w:pStyle w:val="aa"/>
        <w:snapToGrid w:val="0"/>
        <w:spacing w:before="43"/>
        <w:ind w:leftChars="135" w:left="489" w:right="119" w:hangingChars="98" w:hanging="206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３　</w:t>
      </w:r>
      <w:r w:rsidR="001C2387" w:rsidRPr="00FB4DC1">
        <w:rPr>
          <w:rFonts w:asciiTheme="majorEastAsia" w:eastAsiaTheme="majorEastAsia" w:hAnsiTheme="majorEastAsia"/>
          <w:sz w:val="21"/>
          <w:lang w:eastAsia="ja-JP"/>
        </w:rPr>
        <w:t>保育士登録証の写し</w:t>
      </w:r>
    </w:p>
    <w:p w14:paraId="2889F9FF" w14:textId="11E9A697" w:rsidR="001C2387" w:rsidRDefault="005F60E7" w:rsidP="005F60E7">
      <w:pPr>
        <w:pStyle w:val="aa"/>
        <w:snapToGrid w:val="0"/>
        <w:spacing w:before="43"/>
        <w:ind w:leftChars="141" w:left="726" w:right="119" w:hangingChars="205" w:hanging="430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４</w:t>
      </w:r>
      <w:r w:rsidR="00F1331C">
        <w:rPr>
          <w:rFonts w:asciiTheme="majorEastAsia" w:eastAsiaTheme="majorEastAsia" w:hAnsiTheme="majorEastAsia" w:hint="eastAsia"/>
          <w:sz w:val="21"/>
          <w:lang w:eastAsia="ja-JP"/>
        </w:rPr>
        <w:t xml:space="preserve">　</w:t>
      </w:r>
      <w:r w:rsidR="001C2387" w:rsidRPr="00FB4DC1">
        <w:rPr>
          <w:rFonts w:asciiTheme="majorEastAsia" w:eastAsiaTheme="majorEastAsia" w:hAnsiTheme="majorEastAsia"/>
          <w:sz w:val="21"/>
          <w:lang w:eastAsia="ja-JP"/>
        </w:rPr>
        <w:t>雇用契約書又は採用証明書等、保育所等に従事することと規定勤務時間が確認できる書類の写し</w:t>
      </w:r>
    </w:p>
    <w:p w14:paraId="50486BC6" w14:textId="66F2D3F8" w:rsidR="003E59E3" w:rsidRDefault="005F60E7" w:rsidP="00F1331C">
      <w:pPr>
        <w:pStyle w:val="aa"/>
        <w:snapToGrid w:val="0"/>
        <w:spacing w:before="43"/>
        <w:ind w:leftChars="135" w:left="489" w:right="119" w:hangingChars="98" w:hanging="206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５</w:t>
      </w:r>
      <w:r w:rsidR="00F1331C">
        <w:rPr>
          <w:rFonts w:asciiTheme="majorEastAsia" w:eastAsiaTheme="majorEastAsia" w:hAnsiTheme="majorEastAsia" w:hint="eastAsia"/>
          <w:sz w:val="21"/>
          <w:lang w:eastAsia="ja-JP"/>
        </w:rPr>
        <w:t xml:space="preserve">　</w:t>
      </w:r>
      <w:r w:rsidR="003E59E3">
        <w:rPr>
          <w:rFonts w:asciiTheme="majorEastAsia" w:eastAsiaTheme="majorEastAsia" w:hAnsiTheme="majorEastAsia" w:hint="eastAsia"/>
          <w:sz w:val="21"/>
          <w:lang w:eastAsia="ja-JP"/>
        </w:rPr>
        <w:t>前勤務施設の退職年月日が分かる資料（在職証明書等）</w:t>
      </w:r>
    </w:p>
    <w:p w14:paraId="0CBAB0EE" w14:textId="77777777" w:rsidR="005F60E7" w:rsidRDefault="005F60E7" w:rsidP="00F1331C">
      <w:pPr>
        <w:pStyle w:val="aa"/>
        <w:snapToGrid w:val="0"/>
        <w:spacing w:before="43"/>
        <w:ind w:leftChars="135" w:left="489" w:right="119" w:hangingChars="98" w:hanging="206"/>
        <w:rPr>
          <w:rFonts w:asciiTheme="majorEastAsia" w:eastAsiaTheme="majorEastAsia" w:hAnsiTheme="majorEastAsia"/>
          <w:sz w:val="21"/>
          <w:lang w:eastAsia="ja-JP"/>
        </w:rPr>
      </w:pPr>
    </w:p>
    <w:p w14:paraId="055B775B" w14:textId="79A55422" w:rsidR="002E53F3" w:rsidRDefault="002E53F3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p w14:paraId="5699A578" w14:textId="5F6DD604" w:rsidR="005F60E7" w:rsidRDefault="005F60E7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p w14:paraId="13B84719" w14:textId="1F8C5649" w:rsidR="005F60E7" w:rsidRDefault="005F60E7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p w14:paraId="65D6FDF1" w14:textId="03D8F513" w:rsidR="005F60E7" w:rsidRDefault="005F60E7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p w14:paraId="353E8A4F" w14:textId="3B4CB937" w:rsidR="005F60E7" w:rsidRDefault="005F60E7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p w14:paraId="096A3585" w14:textId="77777777" w:rsidR="005F60E7" w:rsidRPr="00FB4DC1" w:rsidRDefault="005F60E7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tbl>
      <w:tblPr>
        <w:tblStyle w:val="a3"/>
        <w:tblW w:w="0" w:type="auto"/>
        <w:tblInd w:w="394" w:type="dxa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418"/>
        <w:gridCol w:w="2268"/>
      </w:tblGrid>
      <w:tr w:rsidR="00990D67" w14:paraId="061315CB" w14:textId="77777777" w:rsidTr="00EF3524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0FE8B2B" w14:textId="77777777" w:rsidR="00990D67" w:rsidRDefault="00990D67" w:rsidP="00636C0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社協記入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02DB16F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　　査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CCDBC" w14:textId="18D59B88" w:rsidR="00990D67" w:rsidRDefault="004C7FFA" w:rsidP="004C7F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B2C3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90D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46D7A0B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BC2F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</w:tr>
      <w:tr w:rsidR="00990D67" w14:paraId="31AB372F" w14:textId="77777777" w:rsidTr="00EF3524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537C17F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6706FA2E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　　定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1B896C6" w14:textId="342DEE54" w:rsidR="00990D67" w:rsidRDefault="004C7FFA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="00FB2C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90D67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717CD828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D7981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D67" w14:paraId="1022ED23" w14:textId="77777777" w:rsidTr="00EF3524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070E071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555F04C6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付決定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94702D6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円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74449C96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2653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D67" w14:paraId="1F5767DA" w14:textId="77777777" w:rsidTr="00EF3524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006EC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464FD8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付コード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1EF94" w14:textId="77777777" w:rsidR="00990D67" w:rsidRDefault="00990D67" w:rsidP="00636C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B00DFFF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34AC" w14:textId="77777777" w:rsidR="00990D67" w:rsidRDefault="00990D67" w:rsidP="00636C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37E6F7" w14:textId="77777777" w:rsidR="00185164" w:rsidRPr="00BE1A4A" w:rsidRDefault="00185164" w:rsidP="00672AE5">
      <w:pPr>
        <w:rPr>
          <w:rFonts w:asciiTheme="majorEastAsia" w:eastAsiaTheme="majorEastAsia" w:hAnsiTheme="majorEastAsia"/>
        </w:rPr>
      </w:pPr>
    </w:p>
    <w:sectPr w:rsidR="00185164" w:rsidRPr="00BE1A4A" w:rsidSect="00672AE5">
      <w:pgSz w:w="11906" w:h="16838" w:code="9"/>
      <w:pgMar w:top="1021" w:right="1134" w:bottom="1021" w:left="1134" w:header="794" w:footer="79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9C48" w14:textId="77777777" w:rsidR="00372133" w:rsidRDefault="00372133" w:rsidP="007A1F25">
      <w:r>
        <w:separator/>
      </w:r>
    </w:p>
  </w:endnote>
  <w:endnote w:type="continuationSeparator" w:id="0">
    <w:p w14:paraId="3687C2C2" w14:textId="77777777" w:rsidR="00372133" w:rsidRDefault="00372133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6E24" w14:textId="77777777" w:rsidR="00372133" w:rsidRDefault="00372133" w:rsidP="007A1F25">
      <w:r>
        <w:separator/>
      </w:r>
    </w:p>
  </w:footnote>
  <w:footnote w:type="continuationSeparator" w:id="0">
    <w:p w14:paraId="591559F5" w14:textId="77777777" w:rsidR="00372133" w:rsidRDefault="00372133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E878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1F896F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0652AE10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7693272C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7E2C7843" w14:textId="77777777" w:rsidR="00770962" w:rsidRDefault="00770962">
                <w:pPr>
                  <w:spacing w:line="231" w:lineRule="exact"/>
                  <w:ind w:left="20"/>
                </w:pPr>
              </w:p>
              <w:p w14:paraId="0B0E9C40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3356551">
    <w:abstractNumId w:val="3"/>
  </w:num>
  <w:num w:numId="2" w16cid:durableId="122235189">
    <w:abstractNumId w:val="5"/>
  </w:num>
  <w:num w:numId="3" w16cid:durableId="325401589">
    <w:abstractNumId w:val="0"/>
  </w:num>
  <w:num w:numId="4" w16cid:durableId="1547637892">
    <w:abstractNumId w:val="2"/>
  </w:num>
  <w:num w:numId="5" w16cid:durableId="1003705836">
    <w:abstractNumId w:val="1"/>
  </w:num>
  <w:num w:numId="6" w16cid:durableId="36425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25729"/>
    <w:rsid w:val="00045C86"/>
    <w:rsid w:val="00092C5B"/>
    <w:rsid w:val="000F6FC7"/>
    <w:rsid w:val="00105EA3"/>
    <w:rsid w:val="001324C1"/>
    <w:rsid w:val="0015048B"/>
    <w:rsid w:val="00185164"/>
    <w:rsid w:val="001A4FE0"/>
    <w:rsid w:val="001C2387"/>
    <w:rsid w:val="001C4AC5"/>
    <w:rsid w:val="001D3AB9"/>
    <w:rsid w:val="001D4EA8"/>
    <w:rsid w:val="001F00AB"/>
    <w:rsid w:val="002372D5"/>
    <w:rsid w:val="002423B1"/>
    <w:rsid w:val="00242C5A"/>
    <w:rsid w:val="00244175"/>
    <w:rsid w:val="00244E6D"/>
    <w:rsid w:val="00255BF1"/>
    <w:rsid w:val="00274D7E"/>
    <w:rsid w:val="0029087D"/>
    <w:rsid w:val="002E53F3"/>
    <w:rsid w:val="002F0143"/>
    <w:rsid w:val="003030BE"/>
    <w:rsid w:val="00342502"/>
    <w:rsid w:val="0034692E"/>
    <w:rsid w:val="003508BA"/>
    <w:rsid w:val="00352FF0"/>
    <w:rsid w:val="00365177"/>
    <w:rsid w:val="00372133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C7DF3"/>
    <w:rsid w:val="004C7FFA"/>
    <w:rsid w:val="004D7261"/>
    <w:rsid w:val="004E53F7"/>
    <w:rsid w:val="00514189"/>
    <w:rsid w:val="00533D4E"/>
    <w:rsid w:val="00534D1E"/>
    <w:rsid w:val="00544F98"/>
    <w:rsid w:val="00557D51"/>
    <w:rsid w:val="00572803"/>
    <w:rsid w:val="0057320E"/>
    <w:rsid w:val="005862E6"/>
    <w:rsid w:val="005D36CD"/>
    <w:rsid w:val="005F60E7"/>
    <w:rsid w:val="00602EE0"/>
    <w:rsid w:val="006353D3"/>
    <w:rsid w:val="00636C0C"/>
    <w:rsid w:val="00647165"/>
    <w:rsid w:val="00664294"/>
    <w:rsid w:val="00672AE5"/>
    <w:rsid w:val="0067529E"/>
    <w:rsid w:val="006A6255"/>
    <w:rsid w:val="006B269C"/>
    <w:rsid w:val="006C0D23"/>
    <w:rsid w:val="006F3ECE"/>
    <w:rsid w:val="0075067D"/>
    <w:rsid w:val="00754D3A"/>
    <w:rsid w:val="00763180"/>
    <w:rsid w:val="00770962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90D67"/>
    <w:rsid w:val="009929D7"/>
    <w:rsid w:val="009B4A6E"/>
    <w:rsid w:val="009D212F"/>
    <w:rsid w:val="009D2595"/>
    <w:rsid w:val="009E0331"/>
    <w:rsid w:val="009E69CE"/>
    <w:rsid w:val="009F2358"/>
    <w:rsid w:val="00A36941"/>
    <w:rsid w:val="00AA63E6"/>
    <w:rsid w:val="00B1090F"/>
    <w:rsid w:val="00B65F18"/>
    <w:rsid w:val="00BB0729"/>
    <w:rsid w:val="00BB7A16"/>
    <w:rsid w:val="00BE1A4A"/>
    <w:rsid w:val="00BF6244"/>
    <w:rsid w:val="00C12789"/>
    <w:rsid w:val="00C60B52"/>
    <w:rsid w:val="00C676DF"/>
    <w:rsid w:val="00C72505"/>
    <w:rsid w:val="00CB50A3"/>
    <w:rsid w:val="00CC5AAF"/>
    <w:rsid w:val="00CD721A"/>
    <w:rsid w:val="00CE6BD2"/>
    <w:rsid w:val="00D25C48"/>
    <w:rsid w:val="00D31999"/>
    <w:rsid w:val="00D768B4"/>
    <w:rsid w:val="00D850BB"/>
    <w:rsid w:val="00D95815"/>
    <w:rsid w:val="00DA185D"/>
    <w:rsid w:val="00DB3956"/>
    <w:rsid w:val="00DB742E"/>
    <w:rsid w:val="00DC0A8F"/>
    <w:rsid w:val="00E368D1"/>
    <w:rsid w:val="00E7161D"/>
    <w:rsid w:val="00E83378"/>
    <w:rsid w:val="00E87136"/>
    <w:rsid w:val="00E91FB5"/>
    <w:rsid w:val="00EC1A88"/>
    <w:rsid w:val="00EC1CDD"/>
    <w:rsid w:val="00ED6BBA"/>
    <w:rsid w:val="00EE68CF"/>
    <w:rsid w:val="00EF3524"/>
    <w:rsid w:val="00EF40B6"/>
    <w:rsid w:val="00F1331C"/>
    <w:rsid w:val="00F158F0"/>
    <w:rsid w:val="00F257F2"/>
    <w:rsid w:val="00F42414"/>
    <w:rsid w:val="00F44DEE"/>
    <w:rsid w:val="00FA1964"/>
    <w:rsid w:val="00FA7651"/>
    <w:rsid w:val="00FB2C3E"/>
    <w:rsid w:val="00FB71A6"/>
    <w:rsid w:val="00FD0C77"/>
    <w:rsid w:val="00FF0C97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9464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3E64-D6A6-44CB-90D8-9AAACF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6</cp:revision>
  <cp:lastPrinted>2020-03-24T06:12:00Z</cp:lastPrinted>
  <dcterms:created xsi:type="dcterms:W3CDTF">2022-06-15T06:29:00Z</dcterms:created>
  <dcterms:modified xsi:type="dcterms:W3CDTF">2023-07-13T04:30:00Z</dcterms:modified>
</cp:coreProperties>
</file>